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Victor Gomes De Camilo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São Paulo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2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presente atividade do curso de “Engenharia de Qualidade de Software” o autor buscará analisar criticamente o serviço de streaming HBO Max para identificar se apresenta os elementos e componentes de qualidade, pensando na perspectiva do usuário. Para tanto, valer-se-á das normas ABNT como padrão para a realização da atividad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 projeto analisará o serviço de streaming HBO Max, tomando como base para tal análise aspectos qualitativos do produto, tais como dimensões, durabilidade, usabilidade e design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Utilizar-se-á a perspectiva do usuário nas percepções e evidências do aparelho, bem como constará um relatório final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serviço objeto de estudo e análise será a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plataforma de streaming </w:t>
      </w:r>
      <w:r>
        <w:rPr>
          <w:rFonts w:cs="Arial" w:ascii="Arial" w:hAnsi="Arial"/>
          <w:color w:val="000000" w:themeColor="text1"/>
          <w:sz w:val="24"/>
          <w:szCs w:val="24"/>
        </w:rPr>
        <w:t>HBO Max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HBO Max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Warner Bros. Discovery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tilizado tanto na versão mobile, desktop e smart TV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A usabilidade da plataforma é debilitada, pois apresenta muita demora no acesso, no controle dos conteúdos assistidos, no manejo da plataform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113280" cy="1166495"/>
                  <wp:effectExtent l="0" t="0" r="0" b="0"/>
                  <wp:wrapSquare wrapText="largest"/>
                  <wp:docPr id="2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NÃO SE APLIC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desempenho da plataforma é excelente, as imagens e sons são sincronizados e apresentam ótimas resoluçõe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design é moderno, com cores mais escuras, facilitando a percepção de descanso e entreteniment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113280" cy="1041400"/>
                  <wp:effectExtent l="0" t="0" r="0" b="0"/>
                  <wp:wrapSquare wrapText="largest"/>
                  <wp:docPr id="3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A plataforma de streaming HBO Max apresenta um ótimo desempenho, sendo que como usuário utilizo o serviço semanalmente e continua satisfazendo minhas percepções, sem bugs constantes nem problemas na utilização. Apesar dos inconvenientes da dificuldade em manejar os comandos e navegar pela plataforma, constam em sua biblioteca de conteúdos excelentes produtos e ofertas por um valor relativamente alto em comparação a outros serviços de streaming, mas de muita qualidade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27960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  <w:sz w:val="24"/>
          <w:szCs w:val="24"/>
        </w:rPr>
        <w:t>Imagem 1: tela de carregamento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98115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  <w:sz w:val="24"/>
          <w:szCs w:val="24"/>
        </w:rPr>
        <w:t>Imagem 2: tela de escolha de perfil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50820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  <w:sz w:val="24"/>
          <w:szCs w:val="24"/>
        </w:rPr>
        <w:t>Imagem 3: tela da página inicial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aplicativo pode ser baixado em qualquer loja virtual (seja da Apple ou da Playstore), nos consoles de videogame, nas smart tvs ou online no link https://www.hbomax.com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Realizar esse relatório me trouxe à consciência importantes elementos a considerar quando avaliar a qualidade de determinado produto/serviço, bem como a importância de se documentar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Heading2Char" w:customStyle="1">
    <w:name w:val="Heading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itle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itle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0.3$Windows_X86_64 LibreOffice_project/0f246aa12d0eee4a0f7adcefbf7c878fc2238db3</Application>
  <AppVersion>15.0000</AppVersion>
  <Pages>8</Pages>
  <Words>431</Words>
  <Characters>2362</Characters>
  <CharactersWithSpaces>2735</CharactersWithSpaces>
  <Paragraphs>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2-04-27T11:07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